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164386" w:rsidRPr="00B23EEC" w14:paraId="4EF87F02" w14:textId="77777777" w:rsidTr="00164386">
        <w:tc>
          <w:tcPr>
            <w:tcW w:w="9854" w:type="dxa"/>
            <w:gridSpan w:val="3"/>
          </w:tcPr>
          <w:p w14:paraId="4EF87F01" w14:textId="1AC9ADC4" w:rsidR="00C110F4" w:rsidRPr="00B23EEC" w:rsidRDefault="007D3237" w:rsidP="00B23EEC">
            <w:pPr>
              <w:rPr>
                <w:rFonts w:cstheme="minorHAnsi"/>
                <w:b/>
                <w:sz w:val="32"/>
                <w:szCs w:val="32"/>
              </w:rPr>
            </w:pPr>
            <w:r w:rsidRPr="00B23EEC">
              <w:rPr>
                <w:rFonts w:cstheme="minorHAnsi"/>
                <w:sz w:val="32"/>
                <w:szCs w:val="32"/>
              </w:rPr>
              <w:t>Side 9</w:t>
            </w:r>
            <w:r w:rsidR="00E04677" w:rsidRPr="00B23EEC">
              <w:rPr>
                <w:rFonts w:cstheme="minorHAnsi"/>
                <w:sz w:val="32"/>
                <w:szCs w:val="32"/>
              </w:rPr>
              <w:t>2</w:t>
            </w:r>
            <w:r w:rsidR="008236BE" w:rsidRPr="00B23EEC">
              <w:rPr>
                <w:rFonts w:cstheme="minorHAnsi"/>
                <w:sz w:val="32"/>
                <w:szCs w:val="32"/>
              </w:rPr>
              <w:t>1</w:t>
            </w:r>
            <w:r w:rsidR="003E17EF" w:rsidRPr="00B23EEC">
              <w:rPr>
                <w:rFonts w:cstheme="minorHAnsi"/>
                <w:sz w:val="32"/>
                <w:szCs w:val="32"/>
              </w:rPr>
              <w:t>A</w:t>
            </w:r>
            <w:r w:rsidRPr="00B23EEC">
              <w:rPr>
                <w:rFonts w:cstheme="minorHAnsi"/>
                <w:sz w:val="32"/>
                <w:szCs w:val="32"/>
              </w:rPr>
              <w:t xml:space="preserve"> </w:t>
            </w:r>
            <w:r w:rsidR="00B23EEC" w:rsidRPr="00B23EEC">
              <w:rPr>
                <w:rFonts w:cstheme="minorHAnsi"/>
                <w:sz w:val="32"/>
                <w:szCs w:val="32"/>
              </w:rPr>
              <w:sym w:font="Wingdings" w:char="F06C"/>
            </w:r>
            <w:r w:rsidR="00B23EEC">
              <w:rPr>
                <w:rFonts w:cstheme="minorHAnsi"/>
                <w:sz w:val="32"/>
                <w:szCs w:val="32"/>
              </w:rPr>
              <w:t xml:space="preserve"> Handicap </w:t>
            </w:r>
            <w:r w:rsidR="00B23EEC" w:rsidRPr="00B23EEC">
              <w:rPr>
                <w:rFonts w:cstheme="minorHAnsi"/>
                <w:sz w:val="32"/>
                <w:szCs w:val="32"/>
              </w:rPr>
              <w:sym w:font="Wingdings" w:char="F06C"/>
            </w:r>
            <w:r w:rsidR="00B3723C" w:rsidRPr="00B23EEC">
              <w:rPr>
                <w:rFonts w:cstheme="minorHAnsi"/>
                <w:sz w:val="32"/>
                <w:szCs w:val="32"/>
              </w:rPr>
              <w:t xml:space="preserve"> R</w:t>
            </w:r>
            <w:r w:rsidRPr="00B23EEC">
              <w:rPr>
                <w:rFonts w:cstheme="minorHAnsi"/>
                <w:sz w:val="32"/>
                <w:szCs w:val="32"/>
              </w:rPr>
              <w:t xml:space="preserve">et </w:t>
            </w:r>
            <w:r w:rsidR="00321088">
              <w:rPr>
                <w:rFonts w:cstheme="minorHAnsi"/>
                <w:sz w:val="32"/>
                <w:szCs w:val="32"/>
              </w:rPr>
              <w:t>Støtteforanstaltning</w:t>
            </w:r>
            <w:r w:rsidR="00E04677" w:rsidRPr="00B23EEC">
              <w:rPr>
                <w:rFonts w:cstheme="minorHAnsi"/>
                <w:sz w:val="32"/>
                <w:szCs w:val="32"/>
              </w:rPr>
              <w:t xml:space="preserve"> </w:t>
            </w:r>
            <w:r w:rsidR="00E04677" w:rsidRPr="00B23EEC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B23EEC">
              <w:rPr>
                <w:rFonts w:cstheme="minorHAnsi"/>
                <w:sz w:val="32"/>
                <w:szCs w:val="32"/>
              </w:rPr>
              <w:t xml:space="preserve"> Slet </w:t>
            </w:r>
            <w:r w:rsidR="00321088">
              <w:rPr>
                <w:rFonts w:cstheme="minorHAnsi"/>
                <w:sz w:val="32"/>
                <w:szCs w:val="32"/>
              </w:rPr>
              <w:t>Støtteforanstaltning</w:t>
            </w:r>
          </w:p>
        </w:tc>
      </w:tr>
      <w:tr w:rsidR="00B23EEC" w:rsidRPr="00B23EEC" w14:paraId="4EF87F08" w14:textId="77777777" w:rsidTr="00844E1E">
        <w:tc>
          <w:tcPr>
            <w:tcW w:w="2235" w:type="dxa"/>
          </w:tcPr>
          <w:p w14:paraId="4EF87F03" w14:textId="3A74C9A1" w:rsidR="00B23EEC" w:rsidRPr="00B23EEC" w:rsidRDefault="00B23EEC" w:rsidP="008236BE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Søg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 xml:space="preserve"> frem</w:t>
            </w:r>
          </w:p>
        </w:tc>
        <w:tc>
          <w:tcPr>
            <w:tcW w:w="3260" w:type="dxa"/>
          </w:tcPr>
          <w:p w14:paraId="4EF87F05" w14:textId="7DA191A9" w:rsidR="00B23EEC" w:rsidRPr="00B23EEC" w:rsidRDefault="00B23EEC" w:rsidP="00BC66B7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Naviger frem til side 921</w:t>
            </w:r>
          </w:p>
        </w:tc>
        <w:tc>
          <w:tcPr>
            <w:tcW w:w="4359" w:type="dxa"/>
          </w:tcPr>
          <w:p w14:paraId="3A5E0505" w14:textId="77777777" w:rsidR="00B23EEC" w:rsidRPr="00B23EEC" w:rsidRDefault="00B23EEC" w:rsidP="00786C5D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ALT + Q </w:t>
            </w:r>
            <w:r w:rsidRPr="00B23EEC">
              <w:rPr>
                <w:rFonts w:cstheme="minorHAnsi"/>
              </w:rPr>
              <w:sym w:font="Wingdings" w:char="F0E0"/>
            </w:r>
            <w:r w:rsidRPr="00B23EEC">
              <w:rPr>
                <w:rFonts w:cstheme="minorHAnsi"/>
              </w:rPr>
              <w:t>921</w:t>
            </w:r>
          </w:p>
          <w:p w14:paraId="4EF87F07" w14:textId="77777777" w:rsidR="00B23EEC" w:rsidRPr="00B23EEC" w:rsidRDefault="00B23EEC" w:rsidP="001F7270">
            <w:pPr>
              <w:rPr>
                <w:rFonts w:cstheme="minorHAnsi"/>
              </w:rPr>
            </w:pPr>
          </w:p>
        </w:tc>
      </w:tr>
      <w:tr w:rsidR="001E6476" w:rsidRPr="00B23EEC" w14:paraId="4EF87F0C" w14:textId="77777777" w:rsidTr="00214B92">
        <w:tc>
          <w:tcPr>
            <w:tcW w:w="9854" w:type="dxa"/>
            <w:gridSpan w:val="3"/>
          </w:tcPr>
          <w:p w14:paraId="4EF87F0B" w14:textId="0AC65F2A" w:rsidR="001E6476" w:rsidRPr="00B23EEC" w:rsidRDefault="001E6476" w:rsidP="0097606B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B23EEC">
              <w:rPr>
                <w:rFonts w:cstheme="minorHAnsi"/>
                <w:b/>
              </w:rPr>
              <w:t xml:space="preserve">Ret </w:t>
            </w:r>
            <w:r w:rsidR="00321088">
              <w:rPr>
                <w:rFonts w:cstheme="minorHAnsi"/>
                <w:b/>
              </w:rPr>
              <w:t>Støtteforanstaltning</w:t>
            </w:r>
          </w:p>
        </w:tc>
      </w:tr>
      <w:tr w:rsidR="00E647F2" w:rsidRPr="00B23EEC" w14:paraId="4EF87F10" w14:textId="77777777" w:rsidTr="004B5D44">
        <w:tc>
          <w:tcPr>
            <w:tcW w:w="2235" w:type="dxa"/>
          </w:tcPr>
          <w:p w14:paraId="4EF87F0D" w14:textId="0DA3FB1A" w:rsidR="00E647F2" w:rsidRPr="00B23EEC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Søg </w:t>
            </w:r>
            <w:r w:rsidR="00321088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4EF87F0E" w14:textId="726633F0" w:rsidR="00E647F2" w:rsidRPr="00B23EEC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Søg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 xml:space="preserve"> frem.</w:t>
            </w:r>
          </w:p>
        </w:tc>
        <w:tc>
          <w:tcPr>
            <w:tcW w:w="4359" w:type="dxa"/>
          </w:tcPr>
          <w:p w14:paraId="1BF876F7" w14:textId="11412D6D" w:rsidR="00E647F2" w:rsidRDefault="00B23EEC" w:rsidP="004B5D44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: </w:t>
            </w:r>
            <w:r w:rsidRPr="00B23EEC">
              <w:rPr>
                <w:rFonts w:cstheme="minorHAnsi"/>
                <w:noProof/>
                <w:lang w:eastAsia="da-DK"/>
              </w:rPr>
              <w:t xml:space="preserve">Huskeseddel Søg </w:t>
            </w:r>
            <w:r w:rsidR="00321088">
              <w:rPr>
                <w:rFonts w:cstheme="minorHAnsi"/>
                <w:noProof/>
                <w:lang w:eastAsia="da-DK"/>
              </w:rPr>
              <w:t>støtteforanstaltning</w:t>
            </w:r>
            <w:r w:rsidRPr="00B23EEC">
              <w:rPr>
                <w:rFonts w:cstheme="minorHAnsi"/>
                <w:noProof/>
                <w:lang w:eastAsia="da-DK"/>
              </w:rPr>
              <w:t xml:space="preserve"> side921</w:t>
            </w:r>
          </w:p>
          <w:p w14:paraId="4EF87F0F" w14:textId="6CA3F8DD" w:rsidR="00B23EEC" w:rsidRPr="00B23EEC" w:rsidRDefault="00B23EEC" w:rsidP="004B5D4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647F2" w:rsidRPr="00B23EEC" w14:paraId="4EF87F14" w14:textId="77777777" w:rsidTr="004B5D44">
        <w:tc>
          <w:tcPr>
            <w:tcW w:w="2235" w:type="dxa"/>
          </w:tcPr>
          <w:p w14:paraId="4EF87F11" w14:textId="02A1D5B5" w:rsidR="00E647F2" w:rsidRPr="00B23EEC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Åben den valgte </w:t>
            </w:r>
            <w:r w:rsidR="00321088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0D75730F" w14:textId="5617054A" w:rsidR="00E647F2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Klik på det understregede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 xml:space="preserve"> i </w:t>
            </w:r>
            <w:r w:rsidR="001E6476">
              <w:rPr>
                <w:rFonts w:cstheme="minorHAnsi"/>
              </w:rPr>
              <w:t xml:space="preserve">søgeresultat </w:t>
            </w:r>
            <w:r w:rsidRPr="00B23EEC">
              <w:rPr>
                <w:rFonts w:cstheme="minorHAnsi"/>
              </w:rPr>
              <w:t xml:space="preserve">listen. </w:t>
            </w:r>
          </w:p>
          <w:p w14:paraId="79272E45" w14:textId="77777777" w:rsidR="00521B3B" w:rsidRDefault="00521B3B" w:rsidP="004B5D44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1A åbnes.</w:t>
            </w:r>
          </w:p>
          <w:p w14:paraId="4EF87F12" w14:textId="3D477383" w:rsidR="00521B3B" w:rsidRPr="00B23EEC" w:rsidRDefault="00521B3B" w:rsidP="004B5D4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EF87F13" w14:textId="77777777" w:rsidR="00E647F2" w:rsidRPr="00B23EEC" w:rsidRDefault="00E647F2" w:rsidP="004B5D44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E647F2" w:rsidRPr="00B23EEC" w14:paraId="4EF87F18" w14:textId="77777777" w:rsidTr="00844E1E">
        <w:tc>
          <w:tcPr>
            <w:tcW w:w="2235" w:type="dxa"/>
          </w:tcPr>
          <w:p w14:paraId="4EF87F15" w14:textId="77777777" w:rsidR="00E647F2" w:rsidRPr="00B23EEC" w:rsidRDefault="00E647F2" w:rsidP="00A367B7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Ret</w:t>
            </w:r>
          </w:p>
        </w:tc>
        <w:tc>
          <w:tcPr>
            <w:tcW w:w="3260" w:type="dxa"/>
          </w:tcPr>
          <w:p w14:paraId="4EF87F16" w14:textId="77777777" w:rsidR="00E647F2" w:rsidRPr="00B23EEC" w:rsidRDefault="00E647F2" w:rsidP="00FE121E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698F361C" w14:textId="77777777" w:rsidR="00E647F2" w:rsidRDefault="00B23EEC" w:rsidP="00B23EEC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Alle hvide felter kan rettes. </w:t>
            </w:r>
          </w:p>
          <w:p w14:paraId="4EF87F17" w14:textId="77777777" w:rsidR="00B23EEC" w:rsidRPr="00B23EEC" w:rsidRDefault="00B23EEC" w:rsidP="00B23EE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647F2" w:rsidRPr="00B23EEC" w14:paraId="4EF87F1D" w14:textId="77777777" w:rsidTr="00844E1E">
        <w:tc>
          <w:tcPr>
            <w:tcW w:w="2235" w:type="dxa"/>
          </w:tcPr>
          <w:p w14:paraId="4EF87F19" w14:textId="361BCBE1" w:rsidR="00E647F2" w:rsidRPr="00B23EEC" w:rsidRDefault="00E647F2" w:rsidP="00A367B7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Gem</w:t>
            </w:r>
          </w:p>
        </w:tc>
        <w:tc>
          <w:tcPr>
            <w:tcW w:w="3260" w:type="dxa"/>
          </w:tcPr>
          <w:p w14:paraId="4EF87F1A" w14:textId="56213B22" w:rsidR="00E647F2" w:rsidRPr="00B23EEC" w:rsidRDefault="00E647F2" w:rsidP="00FE121E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Gem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>.</w:t>
            </w:r>
          </w:p>
          <w:p w14:paraId="4EF87F1B" w14:textId="0F2BE7EA" w:rsidR="00E647F2" w:rsidRPr="00B23EEC" w:rsidRDefault="00BF2CEC" w:rsidP="00FE121E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A</w:t>
            </w:r>
            <w:r w:rsidR="00E647F2" w:rsidRPr="00B23EEC">
              <w:rPr>
                <w:rFonts w:cstheme="minorHAnsi"/>
              </w:rPr>
              <w:t>nvend</w:t>
            </w:r>
          </w:p>
        </w:tc>
        <w:tc>
          <w:tcPr>
            <w:tcW w:w="4359" w:type="dxa"/>
          </w:tcPr>
          <w:p w14:paraId="51DAF729" w14:textId="77777777" w:rsidR="001E6476" w:rsidRDefault="001E6476" w:rsidP="00E647F2">
            <w:pPr>
              <w:rPr>
                <w:rFonts w:cstheme="minorHAnsi"/>
                <w:noProof/>
                <w:lang w:eastAsia="da-DK"/>
              </w:rPr>
            </w:pPr>
          </w:p>
          <w:p w14:paraId="7BD03306" w14:textId="77777777" w:rsidR="00E647F2" w:rsidRDefault="001E6476" w:rsidP="00E647F2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B5997EC" wp14:editId="0725EDF0">
                  <wp:extent cx="647619" cy="285714"/>
                  <wp:effectExtent l="0" t="0" r="635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87F1C" w14:textId="5848CC3D" w:rsidR="001E6476" w:rsidRPr="00B23EEC" w:rsidRDefault="001E6476" w:rsidP="00E647F2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647F2" w:rsidRPr="00B23EEC" w14:paraId="4EF87F23" w14:textId="77777777" w:rsidTr="004B5D44">
        <w:tc>
          <w:tcPr>
            <w:tcW w:w="2235" w:type="dxa"/>
          </w:tcPr>
          <w:p w14:paraId="4EF87F1E" w14:textId="77777777" w:rsidR="00E647F2" w:rsidRPr="00B23EEC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Vurder resultatet</w:t>
            </w:r>
          </w:p>
        </w:tc>
        <w:tc>
          <w:tcPr>
            <w:tcW w:w="3260" w:type="dxa"/>
          </w:tcPr>
          <w:p w14:paraId="4EF87F1F" w14:textId="47C7A6BA" w:rsidR="00E647F2" w:rsidRPr="00B23EEC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Tjek om det er korrekt rettet. </w:t>
            </w:r>
          </w:p>
          <w:p w14:paraId="4EF87F20" w14:textId="77777777" w:rsidR="00E647F2" w:rsidRPr="00B23EEC" w:rsidRDefault="00E647F2" w:rsidP="004B5D44">
            <w:pPr>
              <w:rPr>
                <w:rFonts w:cstheme="minorHAnsi"/>
              </w:rPr>
            </w:pPr>
          </w:p>
          <w:p w14:paraId="7C6B170D" w14:textId="77777777" w:rsidR="00E647F2" w:rsidRDefault="00E647F2" w:rsidP="004B5D44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Klik derefter OK</w:t>
            </w:r>
          </w:p>
          <w:p w14:paraId="4EF87F21" w14:textId="2F5C2102" w:rsidR="00521B3B" w:rsidRPr="00B23EEC" w:rsidRDefault="00521B3B" w:rsidP="004B5D4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359D812" w14:textId="77777777" w:rsidR="00E647F2" w:rsidRDefault="00E647F2" w:rsidP="004B5D44">
            <w:pPr>
              <w:rPr>
                <w:rFonts w:cstheme="minorHAnsi"/>
                <w:noProof/>
                <w:lang w:eastAsia="da-DK"/>
              </w:rPr>
            </w:pPr>
          </w:p>
          <w:p w14:paraId="4EF87F22" w14:textId="7B267027" w:rsidR="001E6476" w:rsidRPr="00B23EEC" w:rsidRDefault="001E6476" w:rsidP="004B5D4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CA98E38" wp14:editId="5FC1AC2B">
                  <wp:extent cx="295238" cy="266667"/>
                  <wp:effectExtent l="0" t="0" r="0" b="63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476" w:rsidRPr="00B23EEC" w14:paraId="4EF87F27" w14:textId="77777777" w:rsidTr="009571CC">
        <w:tc>
          <w:tcPr>
            <w:tcW w:w="9854" w:type="dxa"/>
            <w:gridSpan w:val="3"/>
          </w:tcPr>
          <w:p w14:paraId="4EF87F26" w14:textId="4722F25F" w:rsidR="001E6476" w:rsidRPr="00B23EEC" w:rsidRDefault="001E6476" w:rsidP="0097606B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B23EEC">
              <w:rPr>
                <w:rFonts w:cstheme="minorHAnsi"/>
                <w:b/>
              </w:rPr>
              <w:t xml:space="preserve">Slet </w:t>
            </w:r>
            <w:r w:rsidR="00321088">
              <w:rPr>
                <w:rFonts w:cstheme="minorHAnsi"/>
                <w:b/>
              </w:rPr>
              <w:t>Støtteforanstaltning</w:t>
            </w:r>
          </w:p>
        </w:tc>
      </w:tr>
      <w:tr w:rsidR="00B23EEC" w:rsidRPr="00B23EEC" w14:paraId="4EF87F2C" w14:textId="77777777" w:rsidTr="00844E1E">
        <w:tc>
          <w:tcPr>
            <w:tcW w:w="2235" w:type="dxa"/>
          </w:tcPr>
          <w:p w14:paraId="4EF87F28" w14:textId="2D9196E7" w:rsidR="00B23EEC" w:rsidRPr="00B23EEC" w:rsidRDefault="00B23EEC" w:rsidP="00844E1E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Søg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 xml:space="preserve"> frem</w:t>
            </w:r>
          </w:p>
        </w:tc>
        <w:tc>
          <w:tcPr>
            <w:tcW w:w="3260" w:type="dxa"/>
          </w:tcPr>
          <w:p w14:paraId="4EF87F2A" w14:textId="3531CBF5" w:rsidR="00B23EEC" w:rsidRPr="00B23EEC" w:rsidRDefault="00B23EEC" w:rsidP="00FE121E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Naviger frem til side 921</w:t>
            </w:r>
          </w:p>
        </w:tc>
        <w:tc>
          <w:tcPr>
            <w:tcW w:w="4359" w:type="dxa"/>
          </w:tcPr>
          <w:p w14:paraId="526A57DC" w14:textId="77777777" w:rsidR="00B23EEC" w:rsidRPr="00B23EEC" w:rsidRDefault="00B23EEC" w:rsidP="00786C5D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ALT + Q </w:t>
            </w:r>
            <w:r w:rsidRPr="00B23EEC">
              <w:rPr>
                <w:rFonts w:cstheme="minorHAnsi"/>
              </w:rPr>
              <w:sym w:font="Wingdings" w:char="F0E0"/>
            </w:r>
            <w:r w:rsidRPr="00B23EEC">
              <w:rPr>
                <w:rFonts w:cstheme="minorHAnsi"/>
              </w:rPr>
              <w:t>921</w:t>
            </w:r>
          </w:p>
          <w:p w14:paraId="4EF87F2B" w14:textId="77777777" w:rsidR="00B23EEC" w:rsidRPr="00B23EEC" w:rsidRDefault="00B23EEC" w:rsidP="00E0467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647F2" w:rsidRPr="00B23EEC" w14:paraId="4EF87F30" w14:textId="77777777" w:rsidTr="00844E1E">
        <w:tc>
          <w:tcPr>
            <w:tcW w:w="2235" w:type="dxa"/>
          </w:tcPr>
          <w:p w14:paraId="4EF87F2D" w14:textId="3491DFFA" w:rsidR="00E647F2" w:rsidRPr="00B23EEC" w:rsidRDefault="00E647F2" w:rsidP="00FF4CB8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Søg </w:t>
            </w:r>
            <w:r w:rsidR="00321088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4EF87F2E" w14:textId="4BB22080" w:rsidR="00E647F2" w:rsidRPr="00B23EEC" w:rsidRDefault="00E647F2" w:rsidP="00844E1E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Søg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 xml:space="preserve"> frem.</w:t>
            </w:r>
          </w:p>
        </w:tc>
        <w:tc>
          <w:tcPr>
            <w:tcW w:w="4359" w:type="dxa"/>
          </w:tcPr>
          <w:p w14:paraId="1B796A87" w14:textId="072E65DE" w:rsidR="00E647F2" w:rsidRDefault="00B23EEC" w:rsidP="00E04677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: </w:t>
            </w:r>
            <w:r w:rsidRPr="00B23EEC">
              <w:rPr>
                <w:rFonts w:cstheme="minorHAnsi"/>
                <w:noProof/>
                <w:lang w:eastAsia="da-DK"/>
              </w:rPr>
              <w:t xml:space="preserve">Huskeseddel Søg </w:t>
            </w:r>
            <w:r w:rsidR="00321088">
              <w:rPr>
                <w:rFonts w:cstheme="minorHAnsi"/>
                <w:noProof/>
                <w:lang w:eastAsia="da-DK"/>
              </w:rPr>
              <w:t>støtteforanstaltning</w:t>
            </w:r>
            <w:r w:rsidRPr="00B23EEC">
              <w:rPr>
                <w:rFonts w:cstheme="minorHAnsi"/>
                <w:noProof/>
                <w:lang w:eastAsia="da-DK"/>
              </w:rPr>
              <w:t xml:space="preserve"> side921</w:t>
            </w:r>
          </w:p>
          <w:p w14:paraId="4EF87F2F" w14:textId="508F1084" w:rsidR="00B23EEC" w:rsidRPr="00B23EEC" w:rsidRDefault="00B23EEC" w:rsidP="00E0467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21B3B" w:rsidRPr="00B23EEC" w14:paraId="4EF87F34" w14:textId="77777777" w:rsidTr="00844E1E">
        <w:tc>
          <w:tcPr>
            <w:tcW w:w="2235" w:type="dxa"/>
          </w:tcPr>
          <w:p w14:paraId="4EF87F31" w14:textId="0D5C393F" w:rsidR="00521B3B" w:rsidRPr="00B23EEC" w:rsidRDefault="00521B3B" w:rsidP="00521B3B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Åben den valgte </w:t>
            </w:r>
            <w:r w:rsidR="00321088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2FD0D03D" w14:textId="58AD776B" w:rsidR="00521B3B" w:rsidRDefault="00521B3B" w:rsidP="00521B3B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Klik på det understregede </w:t>
            </w:r>
            <w:r w:rsidR="00321088">
              <w:rPr>
                <w:rFonts w:cstheme="minorHAnsi"/>
              </w:rPr>
              <w:t>Støtteforanstaltning</w:t>
            </w:r>
            <w:r w:rsidRPr="00B23EEC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 xml:space="preserve">søgeresultat </w:t>
            </w:r>
            <w:r w:rsidRPr="00B23EEC">
              <w:rPr>
                <w:rFonts w:cstheme="minorHAnsi"/>
              </w:rPr>
              <w:t xml:space="preserve">listen. </w:t>
            </w:r>
          </w:p>
          <w:p w14:paraId="78D18EAC" w14:textId="77777777" w:rsidR="00521B3B" w:rsidRDefault="00521B3B" w:rsidP="00521B3B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1A åbnes.</w:t>
            </w:r>
          </w:p>
          <w:p w14:paraId="4EF87F32" w14:textId="623BEBC5" w:rsidR="00521B3B" w:rsidRPr="00B23EEC" w:rsidRDefault="00521B3B" w:rsidP="00521B3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EF87F33" w14:textId="77777777" w:rsidR="00521B3B" w:rsidRPr="00B23EEC" w:rsidRDefault="00521B3B" w:rsidP="00521B3B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E647F2" w:rsidRPr="00B23EEC" w14:paraId="4EF87F39" w14:textId="77777777" w:rsidTr="00844E1E">
        <w:tc>
          <w:tcPr>
            <w:tcW w:w="2235" w:type="dxa"/>
          </w:tcPr>
          <w:p w14:paraId="4EF87F35" w14:textId="77777777" w:rsidR="00E647F2" w:rsidRPr="00B23EEC" w:rsidRDefault="00E647F2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Slet</w:t>
            </w:r>
          </w:p>
        </w:tc>
        <w:tc>
          <w:tcPr>
            <w:tcW w:w="3260" w:type="dxa"/>
          </w:tcPr>
          <w:p w14:paraId="4EF87F36" w14:textId="77777777" w:rsidR="00E647F2" w:rsidRPr="00B23EEC" w:rsidRDefault="00E647F2" w:rsidP="00E04677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>Klik på knappen Slet.</w:t>
            </w:r>
          </w:p>
          <w:p w14:paraId="6699A502" w14:textId="39705315" w:rsidR="00521B3B" w:rsidRDefault="00E647F2" w:rsidP="00B23EEC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Hvis </w:t>
            </w:r>
            <w:r w:rsidR="00321088">
              <w:rPr>
                <w:rFonts w:cstheme="minorHAnsi"/>
              </w:rPr>
              <w:t>Støtteforanstaltning</w:t>
            </w:r>
            <w:r w:rsidR="00B23EEC">
              <w:rPr>
                <w:rFonts w:cstheme="minorHAnsi"/>
              </w:rPr>
              <w:t xml:space="preserve">en </w:t>
            </w:r>
            <w:r w:rsidRPr="00B23EEC">
              <w:rPr>
                <w:rFonts w:cstheme="minorHAnsi"/>
              </w:rPr>
              <w:t>kan slettes</w:t>
            </w:r>
            <w:r w:rsidR="00521B3B">
              <w:rPr>
                <w:rFonts w:cstheme="minorHAnsi"/>
              </w:rPr>
              <w:t>,</w:t>
            </w:r>
            <w:r w:rsidRPr="00B23EEC">
              <w:rPr>
                <w:rFonts w:cstheme="minorHAnsi"/>
              </w:rPr>
              <w:t xml:space="preserve"> bliver de</w:t>
            </w:r>
            <w:r w:rsidR="00B23EEC">
              <w:rPr>
                <w:rFonts w:cstheme="minorHAnsi"/>
              </w:rPr>
              <w:t>n</w:t>
            </w:r>
            <w:r w:rsidRPr="00B23EEC">
              <w:rPr>
                <w:rFonts w:cstheme="minorHAnsi"/>
              </w:rPr>
              <w:t xml:space="preserve"> slettet fra systemet.</w:t>
            </w:r>
          </w:p>
          <w:p w14:paraId="4EF87F37" w14:textId="7F43C997" w:rsidR="00E647F2" w:rsidRPr="00B23EEC" w:rsidRDefault="00E647F2" w:rsidP="00B23EEC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6ACD9A20" w14:textId="77777777" w:rsidR="001E6476" w:rsidRDefault="001E6476" w:rsidP="00E04677">
            <w:pPr>
              <w:rPr>
                <w:rFonts w:cstheme="minorHAnsi"/>
                <w:noProof/>
                <w:lang w:eastAsia="da-DK"/>
              </w:rPr>
            </w:pPr>
          </w:p>
          <w:p w14:paraId="4EF87F38" w14:textId="0B94E97A" w:rsidR="00E647F2" w:rsidRPr="00B23EEC" w:rsidRDefault="001E6476" w:rsidP="00E0467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D7D48CC" wp14:editId="2A5EA2B6">
                  <wp:extent cx="400000" cy="304762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7F2" w:rsidRPr="00B23EEC" w14:paraId="4EF87F3D" w14:textId="77777777" w:rsidTr="00844E1E">
        <w:tc>
          <w:tcPr>
            <w:tcW w:w="2235" w:type="dxa"/>
          </w:tcPr>
          <w:p w14:paraId="4EF87F3A" w14:textId="40F635A6" w:rsidR="00E647F2" w:rsidRPr="00B23EEC" w:rsidRDefault="00B23EEC" w:rsidP="001E647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321088">
              <w:rPr>
                <w:rFonts w:cstheme="minorHAnsi"/>
              </w:rPr>
              <w:t>5</w:t>
            </w:r>
            <w:r w:rsidR="00E647F2" w:rsidRPr="00B23EEC">
              <w:rPr>
                <w:rFonts w:cstheme="minorHAnsi"/>
              </w:rPr>
              <w:t>.0</w:t>
            </w:r>
          </w:p>
        </w:tc>
        <w:tc>
          <w:tcPr>
            <w:tcW w:w="3260" w:type="dxa"/>
          </w:tcPr>
          <w:p w14:paraId="4EF87F3B" w14:textId="664490EF" w:rsidR="00E647F2" w:rsidRPr="00B23EEC" w:rsidRDefault="00E647F2" w:rsidP="001E6476">
            <w:pPr>
              <w:rPr>
                <w:rFonts w:cstheme="minorHAnsi"/>
              </w:rPr>
            </w:pPr>
            <w:r w:rsidRPr="00B23EEC">
              <w:rPr>
                <w:rFonts w:cstheme="minorHAnsi"/>
              </w:rPr>
              <w:t xml:space="preserve">Dato: </w:t>
            </w:r>
            <w:r w:rsidR="00321088">
              <w:rPr>
                <w:rFonts w:cstheme="minorHAnsi"/>
              </w:rPr>
              <w:t>28</w:t>
            </w:r>
            <w:r w:rsidRPr="00B23EEC">
              <w:rPr>
                <w:rFonts w:cstheme="minorHAnsi"/>
              </w:rPr>
              <w:t>.</w:t>
            </w:r>
            <w:r w:rsidR="00321088">
              <w:rPr>
                <w:rFonts w:cstheme="minorHAnsi"/>
              </w:rPr>
              <w:t>06</w:t>
            </w:r>
            <w:r w:rsidRPr="00B23EEC">
              <w:rPr>
                <w:rFonts w:cstheme="minorHAnsi"/>
              </w:rPr>
              <w:t>.</w:t>
            </w:r>
            <w:r w:rsidR="00B77C0F">
              <w:rPr>
                <w:rFonts w:cstheme="minorHAnsi"/>
              </w:rPr>
              <w:t>2021</w:t>
            </w:r>
            <w:r w:rsidRPr="00B23EEC">
              <w:rPr>
                <w:rFonts w:cstheme="minorHAnsi"/>
              </w:rPr>
              <w:t>/M</w:t>
            </w:r>
            <w:r w:rsidR="00B77C0F"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4EF87F3C" w14:textId="77777777" w:rsidR="00E647F2" w:rsidRPr="00B23EEC" w:rsidRDefault="00E647F2" w:rsidP="0097606B">
            <w:pPr>
              <w:jc w:val="center"/>
              <w:rPr>
                <w:rFonts w:cstheme="minorHAnsi"/>
              </w:rPr>
            </w:pPr>
            <w:r w:rsidRPr="00B23EEC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EF87F49" wp14:editId="4EF87F4A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87F3E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5"/>
      <w:footerReference w:type="default" r:id="rId16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7F4D" w14:textId="77777777" w:rsidR="00AA2BD3" w:rsidRDefault="00AA2BD3" w:rsidP="005F3C4E">
      <w:pPr>
        <w:spacing w:after="0" w:line="240" w:lineRule="auto"/>
      </w:pPr>
      <w:r>
        <w:separator/>
      </w:r>
    </w:p>
  </w:endnote>
  <w:endnote w:type="continuationSeparator" w:id="0">
    <w:p w14:paraId="4EF87F4E" w14:textId="77777777" w:rsidR="00AA2BD3" w:rsidRDefault="00AA2BD3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7F51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4EF87F52" w14:textId="1336F68E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21B3B">
      <w:rPr>
        <w:color w:val="808080" w:themeColor="background1" w:themeShade="80"/>
      </w:rPr>
      <w:t>.i</w:t>
    </w:r>
    <w:r w:rsidRPr="0047300A">
      <w:rPr>
        <w:color w:val="808080" w:themeColor="background1" w:themeShade="80"/>
      </w:rPr>
      <w:t>t</w:t>
    </w:r>
  </w:p>
  <w:p w14:paraId="4EF87F53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7F4B" w14:textId="77777777" w:rsidR="00AA2BD3" w:rsidRDefault="00AA2BD3" w:rsidP="005F3C4E">
      <w:pPr>
        <w:spacing w:after="0" w:line="240" w:lineRule="auto"/>
      </w:pPr>
      <w:r>
        <w:separator/>
      </w:r>
    </w:p>
  </w:footnote>
  <w:footnote w:type="continuationSeparator" w:id="0">
    <w:p w14:paraId="4EF87F4C" w14:textId="77777777" w:rsidR="00AA2BD3" w:rsidRDefault="00AA2BD3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7F4F" w14:textId="6060033E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521B3B">
      <w:rPr>
        <w:color w:val="1F497D" w:themeColor="text2"/>
        <w:sz w:val="20"/>
        <w:szCs w:val="20"/>
      </w:rPr>
      <w:t>Side 921A</w:t>
    </w:r>
  </w:p>
  <w:p w14:paraId="4EF87F50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C2B61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6476"/>
    <w:rsid w:val="001E7B2C"/>
    <w:rsid w:val="001F7270"/>
    <w:rsid w:val="002103DE"/>
    <w:rsid w:val="002130B2"/>
    <w:rsid w:val="00224755"/>
    <w:rsid w:val="0028246A"/>
    <w:rsid w:val="002A5A2A"/>
    <w:rsid w:val="003115A1"/>
    <w:rsid w:val="003127C9"/>
    <w:rsid w:val="00316932"/>
    <w:rsid w:val="0032019F"/>
    <w:rsid w:val="00321088"/>
    <w:rsid w:val="00325579"/>
    <w:rsid w:val="00333C73"/>
    <w:rsid w:val="00334EF2"/>
    <w:rsid w:val="00391A3B"/>
    <w:rsid w:val="0039732F"/>
    <w:rsid w:val="003B33A8"/>
    <w:rsid w:val="003C0C0B"/>
    <w:rsid w:val="003C253B"/>
    <w:rsid w:val="003C5445"/>
    <w:rsid w:val="003E0C43"/>
    <w:rsid w:val="003E17EF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21B3B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452A1"/>
    <w:rsid w:val="0065008A"/>
    <w:rsid w:val="006741AD"/>
    <w:rsid w:val="00687819"/>
    <w:rsid w:val="006A591C"/>
    <w:rsid w:val="006A6E74"/>
    <w:rsid w:val="006B0E8C"/>
    <w:rsid w:val="006C4EA4"/>
    <w:rsid w:val="006C5077"/>
    <w:rsid w:val="007339E9"/>
    <w:rsid w:val="007361B5"/>
    <w:rsid w:val="007557F0"/>
    <w:rsid w:val="0077383D"/>
    <w:rsid w:val="00774722"/>
    <w:rsid w:val="00775C41"/>
    <w:rsid w:val="00793BF1"/>
    <w:rsid w:val="007A0F99"/>
    <w:rsid w:val="007A7DFC"/>
    <w:rsid w:val="007D3237"/>
    <w:rsid w:val="007E537E"/>
    <w:rsid w:val="008038BA"/>
    <w:rsid w:val="0080585B"/>
    <w:rsid w:val="008201A6"/>
    <w:rsid w:val="008236BE"/>
    <w:rsid w:val="00841490"/>
    <w:rsid w:val="00844E1E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2274E"/>
    <w:rsid w:val="00A23C94"/>
    <w:rsid w:val="00A367B7"/>
    <w:rsid w:val="00A456CC"/>
    <w:rsid w:val="00A9369E"/>
    <w:rsid w:val="00AA1C61"/>
    <w:rsid w:val="00AA2BD3"/>
    <w:rsid w:val="00AA5895"/>
    <w:rsid w:val="00AC3860"/>
    <w:rsid w:val="00AE2919"/>
    <w:rsid w:val="00AE52C8"/>
    <w:rsid w:val="00AE58CF"/>
    <w:rsid w:val="00B052D9"/>
    <w:rsid w:val="00B23344"/>
    <w:rsid w:val="00B23EEC"/>
    <w:rsid w:val="00B3723C"/>
    <w:rsid w:val="00B44F22"/>
    <w:rsid w:val="00B5231B"/>
    <w:rsid w:val="00B54467"/>
    <w:rsid w:val="00B54E88"/>
    <w:rsid w:val="00B77C0F"/>
    <w:rsid w:val="00B924C8"/>
    <w:rsid w:val="00BC2472"/>
    <w:rsid w:val="00BC66B7"/>
    <w:rsid w:val="00BF0A1F"/>
    <w:rsid w:val="00BF2CEC"/>
    <w:rsid w:val="00C06D90"/>
    <w:rsid w:val="00C07B71"/>
    <w:rsid w:val="00C110F4"/>
    <w:rsid w:val="00C43AFB"/>
    <w:rsid w:val="00C449C7"/>
    <w:rsid w:val="00C86A52"/>
    <w:rsid w:val="00C91DD7"/>
    <w:rsid w:val="00CC5B4B"/>
    <w:rsid w:val="00CD5621"/>
    <w:rsid w:val="00D004F7"/>
    <w:rsid w:val="00D0281A"/>
    <w:rsid w:val="00D02E07"/>
    <w:rsid w:val="00D13B67"/>
    <w:rsid w:val="00D2630D"/>
    <w:rsid w:val="00D35784"/>
    <w:rsid w:val="00D3704D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47F2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1C02"/>
    <w:rsid w:val="00FF2F4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7F01"/>
  <w15:docId w15:val="{60F36D18-F14D-4C9E-BB1B-27E3173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569EF0-4D2F-4D70-BEA9-1EE89A3AA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B20EB-E94E-4D47-9A35-284564F10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251AB-8085-448B-8971-4F6074C80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37B1F-A33B-49E9-95C1-3BDA6621FF2B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1</cp:revision>
  <dcterms:created xsi:type="dcterms:W3CDTF">2013-08-14T14:01:00Z</dcterms:created>
  <dcterms:modified xsi:type="dcterms:W3CDTF">2021-06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